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F4E4B" w14:textId="77777777" w:rsidR="00991B6A" w:rsidRDefault="00991B6A" w:rsidP="00991B6A">
      <w:pPr>
        <w:pStyle w:val="NormalWeb"/>
        <w:jc w:val="center"/>
      </w:pPr>
      <w:r>
        <w:rPr>
          <w:noProof/>
        </w:rPr>
        <w:drawing>
          <wp:inline distT="0" distB="0" distL="0" distR="0" wp14:anchorId="0A4066E8" wp14:editId="63B891D2">
            <wp:extent cx="3306445" cy="1382395"/>
            <wp:effectExtent l="0" t="0" r="8255" b="8255"/>
            <wp:docPr id="2" name="Picture 2" descr="E:\zonta findlay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zonta findlay (2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B7A59" w14:textId="77777777" w:rsidR="00F2447D" w:rsidRPr="00FD79A6" w:rsidRDefault="00F2447D" w:rsidP="00991B6A">
      <w:pPr>
        <w:spacing w:after="0"/>
        <w:jc w:val="center"/>
        <w:rPr>
          <w:rFonts w:ascii="Times New Roman" w:hAnsi="Times New Roman" w:cs="Times New Roman"/>
          <w:i/>
        </w:rPr>
      </w:pPr>
      <w:r w:rsidRPr="00F2447D">
        <w:rPr>
          <w:rFonts w:ascii="Times New Roman" w:hAnsi="Times New Roman" w:cs="Times New Roman"/>
          <w:i/>
        </w:rPr>
        <w:t>Advancing the Status of Women Worldwide</w:t>
      </w:r>
    </w:p>
    <w:p w14:paraId="4AE17FC6" w14:textId="4EA8DD7A" w:rsidR="00F2447D" w:rsidRDefault="00FD79A6" w:rsidP="00F2447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Zonta Club of Findlay 202</w:t>
      </w:r>
      <w:r w:rsidR="00C90C18">
        <w:rPr>
          <w:rFonts w:ascii="Times New Roman" w:hAnsi="Times New Roman" w:cs="Times New Roman"/>
          <w:sz w:val="28"/>
          <w:szCs w:val="28"/>
        </w:rPr>
        <w:t>6</w:t>
      </w:r>
      <w:r w:rsidR="00B70D42">
        <w:rPr>
          <w:rFonts w:ascii="Times New Roman" w:hAnsi="Times New Roman" w:cs="Times New Roman"/>
          <w:sz w:val="28"/>
          <w:szCs w:val="28"/>
        </w:rPr>
        <w:t xml:space="preserve"> </w:t>
      </w:r>
      <w:r w:rsidR="00F2447D">
        <w:rPr>
          <w:rFonts w:ascii="Times New Roman" w:hAnsi="Times New Roman" w:cs="Times New Roman"/>
          <w:sz w:val="28"/>
          <w:szCs w:val="28"/>
        </w:rPr>
        <w:t>Scholarship Application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172"/>
        <w:gridCol w:w="2099"/>
        <w:gridCol w:w="718"/>
        <w:gridCol w:w="92"/>
        <w:gridCol w:w="1258"/>
        <w:gridCol w:w="87"/>
        <w:gridCol w:w="90"/>
        <w:gridCol w:w="2036"/>
        <w:gridCol w:w="1016"/>
        <w:gridCol w:w="226"/>
        <w:gridCol w:w="287"/>
        <w:gridCol w:w="346"/>
        <w:gridCol w:w="1363"/>
      </w:tblGrid>
      <w:tr w:rsidR="00F2447D" w14:paraId="500500EB" w14:textId="77777777" w:rsidTr="00A02ACF">
        <w:tc>
          <w:tcPr>
            <w:tcW w:w="10790" w:type="dxa"/>
            <w:gridSpan w:val="13"/>
            <w:shd w:val="clear" w:color="auto" w:fill="D9D9D9" w:themeFill="background1" w:themeFillShade="D9"/>
          </w:tcPr>
          <w:p w14:paraId="47EFA7CB" w14:textId="77777777" w:rsidR="00F2447D" w:rsidRDefault="00F2447D" w:rsidP="00F24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plicant Information</w:t>
            </w:r>
          </w:p>
        </w:tc>
      </w:tr>
      <w:tr w:rsidR="0081487D" w14:paraId="25345CD0" w14:textId="77777777" w:rsidTr="00A02ACF">
        <w:tc>
          <w:tcPr>
            <w:tcW w:w="10790" w:type="dxa"/>
            <w:gridSpan w:val="13"/>
          </w:tcPr>
          <w:p w14:paraId="6B011FF8" w14:textId="77777777" w:rsidR="0081487D" w:rsidRDefault="0081487D" w:rsidP="00814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e:</w:t>
            </w:r>
          </w:p>
        </w:tc>
      </w:tr>
      <w:tr w:rsidR="0081487D" w14:paraId="03E35979" w14:textId="77777777" w:rsidTr="00A02ACF">
        <w:tc>
          <w:tcPr>
            <w:tcW w:w="10790" w:type="dxa"/>
            <w:gridSpan w:val="13"/>
          </w:tcPr>
          <w:p w14:paraId="64D96ACE" w14:textId="77777777" w:rsidR="0081487D" w:rsidRDefault="0081487D" w:rsidP="00814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manent Address:</w:t>
            </w:r>
          </w:p>
        </w:tc>
      </w:tr>
      <w:tr w:rsidR="0081487D" w14:paraId="33904C51" w14:textId="77777777" w:rsidTr="00A02ACF">
        <w:tc>
          <w:tcPr>
            <w:tcW w:w="5339" w:type="dxa"/>
            <w:gridSpan w:val="5"/>
          </w:tcPr>
          <w:p w14:paraId="43EC3B5E" w14:textId="77777777" w:rsidR="0081487D" w:rsidRDefault="0081487D" w:rsidP="00814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me Phone</w:t>
            </w:r>
            <w:r w:rsidR="006C5BBE">
              <w:rPr>
                <w:rFonts w:ascii="Times New Roman" w:hAnsi="Times New Roman" w:cs="Times New Roman"/>
                <w:sz w:val="20"/>
                <w:szCs w:val="20"/>
              </w:rPr>
              <w:t xml:space="preserve"> (if available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451" w:type="dxa"/>
            <w:gridSpan w:val="8"/>
          </w:tcPr>
          <w:p w14:paraId="58AE58C4" w14:textId="77777777" w:rsidR="0081487D" w:rsidRDefault="0081487D" w:rsidP="00814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l Phone:</w:t>
            </w:r>
          </w:p>
        </w:tc>
      </w:tr>
      <w:tr w:rsidR="0081487D" w14:paraId="1EE1D2A0" w14:textId="77777777" w:rsidTr="00A02ACF">
        <w:tc>
          <w:tcPr>
            <w:tcW w:w="5339" w:type="dxa"/>
            <w:gridSpan w:val="5"/>
          </w:tcPr>
          <w:p w14:paraId="41CC9598" w14:textId="77777777" w:rsidR="0081487D" w:rsidRDefault="0081487D" w:rsidP="00814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 of Birth:</w:t>
            </w:r>
          </w:p>
        </w:tc>
        <w:tc>
          <w:tcPr>
            <w:tcW w:w="5451" w:type="dxa"/>
            <w:gridSpan w:val="8"/>
          </w:tcPr>
          <w:p w14:paraId="6093BDB6" w14:textId="77777777" w:rsidR="0081487D" w:rsidRDefault="0081487D" w:rsidP="00814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ail:</w:t>
            </w:r>
          </w:p>
        </w:tc>
      </w:tr>
      <w:tr w:rsidR="0081487D" w14:paraId="16B07852" w14:textId="77777777" w:rsidTr="007E2263">
        <w:tc>
          <w:tcPr>
            <w:tcW w:w="5339" w:type="dxa"/>
            <w:gridSpan w:val="5"/>
          </w:tcPr>
          <w:p w14:paraId="5859FFFE" w14:textId="77777777" w:rsidR="0081487D" w:rsidRDefault="0081487D" w:rsidP="00814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gh School</w:t>
            </w:r>
            <w:r w:rsidR="007E226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742" w:type="dxa"/>
            <w:gridSpan w:val="6"/>
          </w:tcPr>
          <w:p w14:paraId="0FBE9223" w14:textId="77777777" w:rsidR="0081487D" w:rsidRDefault="0081487D" w:rsidP="00814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uation Date:</w:t>
            </w:r>
          </w:p>
        </w:tc>
        <w:tc>
          <w:tcPr>
            <w:tcW w:w="1709" w:type="dxa"/>
            <w:gridSpan w:val="2"/>
          </w:tcPr>
          <w:p w14:paraId="1CF8FA8B" w14:textId="77777777" w:rsidR="0081487D" w:rsidRDefault="0081487D" w:rsidP="00814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PA:</w:t>
            </w:r>
          </w:p>
        </w:tc>
      </w:tr>
      <w:tr w:rsidR="0081487D" w14:paraId="4BE48C19" w14:textId="77777777" w:rsidTr="00A02ACF">
        <w:tc>
          <w:tcPr>
            <w:tcW w:w="10790" w:type="dxa"/>
            <w:gridSpan w:val="13"/>
            <w:shd w:val="clear" w:color="auto" w:fill="D9D9D9" w:themeFill="background1" w:themeFillShade="D9"/>
          </w:tcPr>
          <w:p w14:paraId="0B04A2C1" w14:textId="77777777" w:rsidR="0081487D" w:rsidRDefault="0081487D" w:rsidP="00814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mily Information</w:t>
            </w:r>
          </w:p>
        </w:tc>
      </w:tr>
      <w:tr w:rsidR="0081487D" w14:paraId="4AB7F5A2" w14:textId="77777777" w:rsidTr="00A02ACF">
        <w:tc>
          <w:tcPr>
            <w:tcW w:w="7552" w:type="dxa"/>
            <w:gridSpan w:val="8"/>
          </w:tcPr>
          <w:p w14:paraId="19DF6796" w14:textId="77777777" w:rsidR="0081487D" w:rsidRDefault="004760EC" w:rsidP="007E2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ather/Stepfather/Guardian’s </w:t>
            </w:r>
            <w:r w:rsidR="0081487D">
              <w:rPr>
                <w:rFonts w:ascii="Times New Roman" w:hAnsi="Times New Roman" w:cs="Times New Roman"/>
                <w:sz w:val="20"/>
                <w:szCs w:val="20"/>
              </w:rPr>
              <w:t>Name:</w:t>
            </w:r>
          </w:p>
        </w:tc>
        <w:tc>
          <w:tcPr>
            <w:tcW w:w="3238" w:type="dxa"/>
            <w:gridSpan w:val="5"/>
          </w:tcPr>
          <w:p w14:paraId="2A95AA6E" w14:textId="77777777" w:rsidR="0081487D" w:rsidRDefault="0081487D" w:rsidP="00814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y Phone:</w:t>
            </w:r>
          </w:p>
        </w:tc>
      </w:tr>
      <w:tr w:rsidR="0081487D" w14:paraId="7865FE24" w14:textId="77777777" w:rsidTr="00A02ACF">
        <w:tc>
          <w:tcPr>
            <w:tcW w:w="7552" w:type="dxa"/>
            <w:gridSpan w:val="8"/>
          </w:tcPr>
          <w:p w14:paraId="0E57201F" w14:textId="77777777" w:rsidR="0081487D" w:rsidRDefault="0081487D" w:rsidP="00814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dress:</w:t>
            </w:r>
          </w:p>
        </w:tc>
        <w:tc>
          <w:tcPr>
            <w:tcW w:w="3238" w:type="dxa"/>
            <w:gridSpan w:val="5"/>
          </w:tcPr>
          <w:p w14:paraId="3F77F7B0" w14:textId="77777777" w:rsidR="0081487D" w:rsidRDefault="0081487D" w:rsidP="00814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ail:</w:t>
            </w:r>
          </w:p>
        </w:tc>
      </w:tr>
      <w:tr w:rsidR="004760EC" w14:paraId="07B184C8" w14:textId="77777777" w:rsidTr="00A02ACF">
        <w:tc>
          <w:tcPr>
            <w:tcW w:w="7552" w:type="dxa"/>
            <w:gridSpan w:val="8"/>
          </w:tcPr>
          <w:p w14:paraId="7BD397CC" w14:textId="77777777" w:rsidR="004760EC" w:rsidRDefault="004760EC" w:rsidP="007E2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ther/Ste</w:t>
            </w:r>
            <w:r w:rsidR="007F68F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other/Guardian’s Name:</w:t>
            </w:r>
          </w:p>
        </w:tc>
        <w:tc>
          <w:tcPr>
            <w:tcW w:w="3238" w:type="dxa"/>
            <w:gridSpan w:val="5"/>
          </w:tcPr>
          <w:p w14:paraId="7F735C86" w14:textId="77777777" w:rsidR="004760EC" w:rsidRDefault="004760EC" w:rsidP="00E51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y Phone:</w:t>
            </w:r>
          </w:p>
        </w:tc>
      </w:tr>
      <w:tr w:rsidR="004760EC" w14:paraId="15620474" w14:textId="77777777" w:rsidTr="00A02ACF">
        <w:tc>
          <w:tcPr>
            <w:tcW w:w="7552" w:type="dxa"/>
            <w:gridSpan w:val="8"/>
          </w:tcPr>
          <w:p w14:paraId="403FA920" w14:textId="77777777" w:rsidR="004760EC" w:rsidRPr="00FA3889" w:rsidRDefault="004760EC" w:rsidP="00E51422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dress:</w:t>
            </w:r>
          </w:p>
        </w:tc>
        <w:tc>
          <w:tcPr>
            <w:tcW w:w="3238" w:type="dxa"/>
            <w:gridSpan w:val="5"/>
          </w:tcPr>
          <w:p w14:paraId="6547FA81" w14:textId="77777777" w:rsidR="004760EC" w:rsidRDefault="004760EC" w:rsidP="00E51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ail:</w:t>
            </w:r>
          </w:p>
        </w:tc>
      </w:tr>
      <w:tr w:rsidR="00DF718F" w14:paraId="136F397B" w14:textId="77777777" w:rsidTr="00A02ACF">
        <w:tc>
          <w:tcPr>
            <w:tcW w:w="3271" w:type="dxa"/>
            <w:gridSpan w:val="2"/>
          </w:tcPr>
          <w:p w14:paraId="6C518498" w14:textId="77777777" w:rsidR="004760EC" w:rsidRDefault="004760EC" w:rsidP="00814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bling Name</w:t>
            </w:r>
          </w:p>
        </w:tc>
        <w:tc>
          <w:tcPr>
            <w:tcW w:w="718" w:type="dxa"/>
          </w:tcPr>
          <w:p w14:paraId="0E58ACBD" w14:textId="77777777" w:rsidR="004760EC" w:rsidRDefault="004760EC" w:rsidP="00814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e</w:t>
            </w:r>
          </w:p>
        </w:tc>
        <w:tc>
          <w:tcPr>
            <w:tcW w:w="1437" w:type="dxa"/>
            <w:gridSpan w:val="3"/>
          </w:tcPr>
          <w:p w14:paraId="7AE78953" w14:textId="77777777" w:rsidR="004760EC" w:rsidRDefault="004760EC" w:rsidP="00814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tend college?(Y/N)  </w:t>
            </w:r>
          </w:p>
        </w:tc>
        <w:tc>
          <w:tcPr>
            <w:tcW w:w="3368" w:type="dxa"/>
            <w:gridSpan w:val="4"/>
          </w:tcPr>
          <w:p w14:paraId="1F8C3DF9" w14:textId="77777777" w:rsidR="004760EC" w:rsidRDefault="004760EC" w:rsidP="00814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bling Name</w:t>
            </w:r>
          </w:p>
        </w:tc>
        <w:tc>
          <w:tcPr>
            <w:tcW w:w="633" w:type="dxa"/>
            <w:gridSpan w:val="2"/>
          </w:tcPr>
          <w:p w14:paraId="62324702" w14:textId="77777777" w:rsidR="004760EC" w:rsidRDefault="004760EC" w:rsidP="00E51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e</w:t>
            </w:r>
          </w:p>
        </w:tc>
        <w:tc>
          <w:tcPr>
            <w:tcW w:w="1363" w:type="dxa"/>
          </w:tcPr>
          <w:p w14:paraId="3DDAF17E" w14:textId="77777777" w:rsidR="004760EC" w:rsidRDefault="004760EC" w:rsidP="00814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tend college?(Y/N)  </w:t>
            </w:r>
          </w:p>
        </w:tc>
      </w:tr>
      <w:tr w:rsidR="00DF718F" w14:paraId="0933C33A" w14:textId="77777777" w:rsidTr="00A02ACF">
        <w:tc>
          <w:tcPr>
            <w:tcW w:w="3271" w:type="dxa"/>
            <w:gridSpan w:val="2"/>
          </w:tcPr>
          <w:p w14:paraId="2CFCDAD5" w14:textId="77777777" w:rsidR="004760EC" w:rsidRDefault="004760EC" w:rsidP="00814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14:paraId="7B63EB3A" w14:textId="77777777" w:rsidR="004760EC" w:rsidRDefault="004760EC" w:rsidP="00814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gridSpan w:val="3"/>
          </w:tcPr>
          <w:p w14:paraId="434405B5" w14:textId="77777777" w:rsidR="004760EC" w:rsidRDefault="004760EC" w:rsidP="00814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8" w:type="dxa"/>
            <w:gridSpan w:val="4"/>
          </w:tcPr>
          <w:p w14:paraId="239BD17D" w14:textId="77777777" w:rsidR="004760EC" w:rsidRDefault="004760EC" w:rsidP="00814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gridSpan w:val="2"/>
          </w:tcPr>
          <w:p w14:paraId="2BC06EFF" w14:textId="77777777" w:rsidR="004760EC" w:rsidRDefault="004760EC" w:rsidP="00814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14:paraId="106EE429" w14:textId="77777777" w:rsidR="004760EC" w:rsidRDefault="004760EC" w:rsidP="00814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18F" w14:paraId="618E879D" w14:textId="77777777" w:rsidTr="00A02ACF">
        <w:tc>
          <w:tcPr>
            <w:tcW w:w="3271" w:type="dxa"/>
            <w:gridSpan w:val="2"/>
          </w:tcPr>
          <w:p w14:paraId="21D542BE" w14:textId="77777777" w:rsidR="004760EC" w:rsidRDefault="004760EC" w:rsidP="00814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14:paraId="0D6E2F1F" w14:textId="77777777" w:rsidR="004760EC" w:rsidRDefault="004760EC" w:rsidP="00814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gridSpan w:val="3"/>
          </w:tcPr>
          <w:p w14:paraId="57125F4C" w14:textId="77777777" w:rsidR="004760EC" w:rsidRDefault="004760EC" w:rsidP="00814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8" w:type="dxa"/>
            <w:gridSpan w:val="4"/>
          </w:tcPr>
          <w:p w14:paraId="76DED8CC" w14:textId="77777777" w:rsidR="004760EC" w:rsidRDefault="004760EC" w:rsidP="00814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gridSpan w:val="2"/>
          </w:tcPr>
          <w:p w14:paraId="5E30036B" w14:textId="77777777" w:rsidR="004760EC" w:rsidRDefault="004760EC" w:rsidP="00814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14:paraId="72FFFCB4" w14:textId="77777777" w:rsidR="004760EC" w:rsidRDefault="004760EC" w:rsidP="00814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0EC" w14:paraId="5DF81862" w14:textId="77777777" w:rsidTr="00A02ACF">
        <w:tc>
          <w:tcPr>
            <w:tcW w:w="3271" w:type="dxa"/>
            <w:gridSpan w:val="2"/>
          </w:tcPr>
          <w:p w14:paraId="33F5868D" w14:textId="77777777" w:rsidR="004760EC" w:rsidRDefault="004760EC" w:rsidP="00E514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14:paraId="6D379401" w14:textId="77777777" w:rsidR="004760EC" w:rsidRDefault="004760EC" w:rsidP="00E514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gridSpan w:val="3"/>
          </w:tcPr>
          <w:p w14:paraId="0835E0D4" w14:textId="77777777" w:rsidR="004760EC" w:rsidRDefault="004760EC" w:rsidP="00E514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8" w:type="dxa"/>
            <w:gridSpan w:val="4"/>
          </w:tcPr>
          <w:p w14:paraId="15FEDF3D" w14:textId="77777777" w:rsidR="004760EC" w:rsidRDefault="004760EC" w:rsidP="00E514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gridSpan w:val="2"/>
          </w:tcPr>
          <w:p w14:paraId="6DC6DFCE" w14:textId="77777777" w:rsidR="004760EC" w:rsidRDefault="004760EC" w:rsidP="00E514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14:paraId="0184C7F8" w14:textId="77777777" w:rsidR="004760EC" w:rsidRDefault="004760EC" w:rsidP="00E514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18F" w14:paraId="6724E496" w14:textId="77777777" w:rsidTr="00A02ACF">
        <w:tc>
          <w:tcPr>
            <w:tcW w:w="10790" w:type="dxa"/>
            <w:gridSpan w:val="13"/>
            <w:shd w:val="clear" w:color="auto" w:fill="D9D9D9" w:themeFill="background1" w:themeFillShade="D9"/>
          </w:tcPr>
          <w:p w14:paraId="11CC56A6" w14:textId="77777777" w:rsidR="00DF718F" w:rsidRDefault="00DF718F" w:rsidP="007E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lle</w:t>
            </w:r>
            <w:r w:rsidR="007E2263">
              <w:rPr>
                <w:rFonts w:ascii="Times New Roman" w:hAnsi="Times New Roman" w:cs="Times New Roman"/>
                <w:sz w:val="20"/>
                <w:szCs w:val="20"/>
              </w:rPr>
              <w:t>ge/University Information-List whe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ou have applied</w:t>
            </w:r>
            <w:r w:rsidR="008C16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F718F" w14:paraId="0BDFBD77" w14:textId="77777777" w:rsidTr="00A02ACF">
        <w:tc>
          <w:tcPr>
            <w:tcW w:w="10790" w:type="dxa"/>
            <w:gridSpan w:val="13"/>
          </w:tcPr>
          <w:p w14:paraId="0D6236DF" w14:textId="77777777" w:rsidR="00DF718F" w:rsidRDefault="00DF718F" w:rsidP="00814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itution:</w:t>
            </w:r>
          </w:p>
        </w:tc>
      </w:tr>
      <w:tr w:rsidR="00DF718F" w14:paraId="3EB4A4AE" w14:textId="77777777" w:rsidTr="00A02ACF">
        <w:tc>
          <w:tcPr>
            <w:tcW w:w="5426" w:type="dxa"/>
            <w:gridSpan w:val="6"/>
          </w:tcPr>
          <w:p w14:paraId="21743767" w14:textId="77777777" w:rsidR="00DF718F" w:rsidRDefault="00DF718F" w:rsidP="00814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cepted?(Indicate One):    Yes        No        Pending</w:t>
            </w:r>
          </w:p>
        </w:tc>
        <w:tc>
          <w:tcPr>
            <w:tcW w:w="5364" w:type="dxa"/>
            <w:gridSpan w:val="7"/>
          </w:tcPr>
          <w:p w14:paraId="027E349A" w14:textId="77777777" w:rsidR="00DF718F" w:rsidRDefault="00DF718F" w:rsidP="00814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arly Tuition:</w:t>
            </w:r>
          </w:p>
        </w:tc>
      </w:tr>
      <w:tr w:rsidR="00DF718F" w14:paraId="3110BD84" w14:textId="77777777" w:rsidTr="00A02ACF">
        <w:tc>
          <w:tcPr>
            <w:tcW w:w="10790" w:type="dxa"/>
            <w:gridSpan w:val="13"/>
          </w:tcPr>
          <w:p w14:paraId="331E6B8D" w14:textId="77777777" w:rsidR="00DF718F" w:rsidRDefault="00DF718F" w:rsidP="00E51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itution:</w:t>
            </w:r>
          </w:p>
        </w:tc>
      </w:tr>
      <w:tr w:rsidR="00DF718F" w14:paraId="087AA0AA" w14:textId="77777777" w:rsidTr="00A02ACF">
        <w:tc>
          <w:tcPr>
            <w:tcW w:w="5426" w:type="dxa"/>
            <w:gridSpan w:val="6"/>
          </w:tcPr>
          <w:p w14:paraId="6A433AC1" w14:textId="77777777" w:rsidR="00DF718F" w:rsidRDefault="00DF718F" w:rsidP="00E51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cepted?(Indicate One):    Yes        No        Pending</w:t>
            </w:r>
          </w:p>
        </w:tc>
        <w:tc>
          <w:tcPr>
            <w:tcW w:w="5364" w:type="dxa"/>
            <w:gridSpan w:val="7"/>
          </w:tcPr>
          <w:p w14:paraId="3031FB18" w14:textId="77777777" w:rsidR="00DF718F" w:rsidRDefault="00DF718F" w:rsidP="00E51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arly Tuition:</w:t>
            </w:r>
          </w:p>
        </w:tc>
      </w:tr>
      <w:tr w:rsidR="00DF718F" w14:paraId="30C80277" w14:textId="77777777" w:rsidTr="00A02ACF">
        <w:tc>
          <w:tcPr>
            <w:tcW w:w="10790" w:type="dxa"/>
            <w:gridSpan w:val="13"/>
          </w:tcPr>
          <w:p w14:paraId="63723E2C" w14:textId="77777777" w:rsidR="00DF718F" w:rsidRDefault="00DF718F" w:rsidP="00814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jor/Career you are considering:</w:t>
            </w:r>
          </w:p>
        </w:tc>
      </w:tr>
      <w:tr w:rsidR="00DF718F" w14:paraId="7548A503" w14:textId="77777777" w:rsidTr="00A02ACF">
        <w:tc>
          <w:tcPr>
            <w:tcW w:w="10790" w:type="dxa"/>
            <w:gridSpan w:val="13"/>
          </w:tcPr>
          <w:p w14:paraId="041358F7" w14:textId="77777777" w:rsidR="00DF718F" w:rsidRDefault="00DF718F" w:rsidP="00814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hat made you consider this field:</w:t>
            </w:r>
          </w:p>
        </w:tc>
      </w:tr>
      <w:tr w:rsidR="00DF718F" w14:paraId="4162FD82" w14:textId="77777777" w:rsidTr="00A02ACF">
        <w:tc>
          <w:tcPr>
            <w:tcW w:w="10790" w:type="dxa"/>
            <w:gridSpan w:val="13"/>
          </w:tcPr>
          <w:p w14:paraId="7EEF6783" w14:textId="77777777" w:rsidR="00DF718F" w:rsidRDefault="00DF718F" w:rsidP="00814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18F" w14:paraId="6F66F56F" w14:textId="77777777" w:rsidTr="00A02ACF">
        <w:tc>
          <w:tcPr>
            <w:tcW w:w="10790" w:type="dxa"/>
            <w:gridSpan w:val="13"/>
          </w:tcPr>
          <w:p w14:paraId="0DA433E1" w14:textId="77777777" w:rsidR="00DF718F" w:rsidRDefault="00DF718F" w:rsidP="00814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18F" w14:paraId="1E581E6F" w14:textId="77777777" w:rsidTr="00A02ACF">
        <w:tc>
          <w:tcPr>
            <w:tcW w:w="10790" w:type="dxa"/>
            <w:gridSpan w:val="13"/>
          </w:tcPr>
          <w:p w14:paraId="5BE29417" w14:textId="77777777" w:rsidR="00DF718F" w:rsidRDefault="00DF718F" w:rsidP="00814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18F" w14:paraId="147EC55C" w14:textId="77777777" w:rsidTr="00A02ACF">
        <w:tc>
          <w:tcPr>
            <w:tcW w:w="10790" w:type="dxa"/>
            <w:gridSpan w:val="13"/>
          </w:tcPr>
          <w:p w14:paraId="35944744" w14:textId="77777777" w:rsidR="00DF718F" w:rsidRDefault="00DF718F" w:rsidP="00814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18F" w14:paraId="0F5D7DA1" w14:textId="77777777" w:rsidTr="00A02ACF">
        <w:tc>
          <w:tcPr>
            <w:tcW w:w="10790" w:type="dxa"/>
            <w:gridSpan w:val="13"/>
          </w:tcPr>
          <w:p w14:paraId="5E66231A" w14:textId="77777777" w:rsidR="00DF718F" w:rsidRDefault="00DF718F" w:rsidP="007E2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ditional Scholarships for which you have applied:</w:t>
            </w:r>
            <w:r w:rsidR="008C164F">
              <w:rPr>
                <w:rFonts w:ascii="Times New Roman" w:hAnsi="Times New Roman" w:cs="Times New Roman"/>
                <w:sz w:val="20"/>
                <w:szCs w:val="20"/>
              </w:rPr>
              <w:t xml:space="preserve"> (Please list ALL Scholarship Applications; </w:t>
            </w:r>
            <w:r w:rsidR="007E2263">
              <w:rPr>
                <w:rFonts w:ascii="Times New Roman" w:hAnsi="Times New Roman" w:cs="Times New Roman"/>
                <w:sz w:val="20"/>
                <w:szCs w:val="20"/>
              </w:rPr>
              <w:t>attach extra page</w:t>
            </w:r>
            <w:r w:rsidR="008C164F">
              <w:rPr>
                <w:rFonts w:ascii="Times New Roman" w:hAnsi="Times New Roman" w:cs="Times New Roman"/>
                <w:sz w:val="20"/>
                <w:szCs w:val="20"/>
              </w:rPr>
              <w:t xml:space="preserve"> if necessary)</w:t>
            </w:r>
          </w:p>
        </w:tc>
      </w:tr>
      <w:tr w:rsidR="007F68FA" w14:paraId="54CB46E5" w14:textId="77777777" w:rsidTr="007E2263">
        <w:tc>
          <w:tcPr>
            <w:tcW w:w="8568" w:type="dxa"/>
            <w:gridSpan w:val="9"/>
          </w:tcPr>
          <w:p w14:paraId="10A95385" w14:textId="77777777" w:rsidR="007F68FA" w:rsidRPr="00224A09" w:rsidRDefault="00224A09" w:rsidP="007E2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24A0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7E2263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7E2263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224A09">
              <w:rPr>
                <w:rFonts w:ascii="Times New Roman" w:hAnsi="Times New Roman" w:cs="Times New Roman"/>
                <w:sz w:val="20"/>
                <w:szCs w:val="20"/>
              </w:rPr>
              <w:t xml:space="preserve">  | Awarded – Y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7E226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DF29F3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F29F3">
              <w:rPr>
                <w:rFonts w:ascii="Times New Roman" w:hAnsi="Times New Roman" w:cs="Times New Roman"/>
                <w:sz w:val="20"/>
                <w:szCs w:val="20"/>
              </w:rPr>
              <w:t xml:space="preserve">|2                </w:t>
            </w:r>
            <w:r w:rsidR="007E226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="00DF29F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2222" w:type="dxa"/>
            <w:gridSpan w:val="4"/>
          </w:tcPr>
          <w:p w14:paraId="4AF5DA7A" w14:textId="77777777" w:rsidR="007F68FA" w:rsidRDefault="007F68FA" w:rsidP="00814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warded – Y/N:</w:t>
            </w:r>
          </w:p>
        </w:tc>
      </w:tr>
      <w:tr w:rsidR="007F68FA" w14:paraId="59ED7483" w14:textId="77777777" w:rsidTr="007E2263">
        <w:tc>
          <w:tcPr>
            <w:tcW w:w="8568" w:type="dxa"/>
            <w:gridSpan w:val="9"/>
          </w:tcPr>
          <w:p w14:paraId="156BB176" w14:textId="77777777" w:rsidR="007F68FA" w:rsidRPr="00224A09" w:rsidRDefault="00DF29F3" w:rsidP="007E2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                         </w:t>
            </w:r>
            <w:r w:rsidR="007E2263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7E2263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| </w:t>
            </w:r>
            <w:r w:rsidR="007E2263">
              <w:rPr>
                <w:rFonts w:ascii="Times New Roman" w:hAnsi="Times New Roman" w:cs="Times New Roman"/>
                <w:sz w:val="20"/>
                <w:szCs w:val="20"/>
              </w:rPr>
              <w:t xml:space="preserve">Awarded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/N</w:t>
            </w:r>
            <w:r w:rsidR="007E226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|4</w:t>
            </w:r>
          </w:p>
        </w:tc>
        <w:tc>
          <w:tcPr>
            <w:tcW w:w="2222" w:type="dxa"/>
            <w:gridSpan w:val="4"/>
          </w:tcPr>
          <w:p w14:paraId="5F83AF6B" w14:textId="77777777" w:rsidR="007F68FA" w:rsidRDefault="007F68FA" w:rsidP="00814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warded – Y/N:</w:t>
            </w:r>
          </w:p>
        </w:tc>
      </w:tr>
      <w:tr w:rsidR="007F68FA" w14:paraId="3D90B886" w14:textId="77777777" w:rsidTr="00A02ACF">
        <w:tc>
          <w:tcPr>
            <w:tcW w:w="10790" w:type="dxa"/>
            <w:gridSpan w:val="13"/>
            <w:shd w:val="clear" w:color="auto" w:fill="D9D9D9" w:themeFill="background1" w:themeFillShade="D9"/>
          </w:tcPr>
          <w:p w14:paraId="059B9ADD" w14:textId="77777777" w:rsidR="007F68FA" w:rsidRDefault="007F68FA" w:rsidP="007F6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tivities</w:t>
            </w:r>
          </w:p>
        </w:tc>
      </w:tr>
      <w:tr w:rsidR="007F68FA" w14:paraId="4D402C61" w14:textId="77777777" w:rsidTr="00A02ACF">
        <w:tc>
          <w:tcPr>
            <w:tcW w:w="10790" w:type="dxa"/>
            <w:gridSpan w:val="13"/>
          </w:tcPr>
          <w:p w14:paraId="7403B4E8" w14:textId="77777777" w:rsidR="007F68FA" w:rsidRDefault="007F68FA" w:rsidP="007E22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st the activities below</w:t>
            </w:r>
            <w:r w:rsidR="007E2263">
              <w:rPr>
                <w:rFonts w:ascii="Times New Roman" w:hAnsi="Times New Roman" w:cs="Times New Roman"/>
                <w:sz w:val="20"/>
                <w:szCs w:val="20"/>
              </w:rPr>
              <w:t xml:space="preserve"> in which you have participate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uring high school and indicate the years you participated.  List school, community, employment and leadership positions (an activity log may be attached).</w:t>
            </w:r>
          </w:p>
        </w:tc>
      </w:tr>
      <w:tr w:rsidR="00FD79A6" w14:paraId="3B2AEE4E" w14:textId="77777777" w:rsidTr="00A02ACF">
        <w:tc>
          <w:tcPr>
            <w:tcW w:w="1172" w:type="dxa"/>
          </w:tcPr>
          <w:p w14:paraId="31F36812" w14:textId="77777777" w:rsidR="00FD79A6" w:rsidRDefault="00FD79A6" w:rsidP="00FD7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of Years Participated</w:t>
            </w:r>
          </w:p>
        </w:tc>
        <w:tc>
          <w:tcPr>
            <w:tcW w:w="2909" w:type="dxa"/>
            <w:gridSpan w:val="3"/>
          </w:tcPr>
          <w:p w14:paraId="61EC446B" w14:textId="77777777" w:rsidR="00FD79A6" w:rsidRDefault="00FD79A6" w:rsidP="00FD7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ency/Organization</w:t>
            </w:r>
          </w:p>
        </w:tc>
        <w:tc>
          <w:tcPr>
            <w:tcW w:w="1435" w:type="dxa"/>
            <w:gridSpan w:val="3"/>
          </w:tcPr>
          <w:p w14:paraId="40099A75" w14:textId="77777777" w:rsidR="00FD79A6" w:rsidRDefault="00FD79A6" w:rsidP="00FD7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ition</w:t>
            </w:r>
          </w:p>
        </w:tc>
        <w:tc>
          <w:tcPr>
            <w:tcW w:w="5274" w:type="dxa"/>
            <w:gridSpan w:val="6"/>
          </w:tcPr>
          <w:p w14:paraId="4B774F53" w14:textId="77777777" w:rsidR="00FD79A6" w:rsidRDefault="00FD79A6" w:rsidP="00FD7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ties</w:t>
            </w:r>
          </w:p>
        </w:tc>
      </w:tr>
      <w:tr w:rsidR="00FD79A6" w14:paraId="2891E462" w14:textId="77777777" w:rsidTr="00A02ACF">
        <w:tc>
          <w:tcPr>
            <w:tcW w:w="1172" w:type="dxa"/>
          </w:tcPr>
          <w:p w14:paraId="7905074A" w14:textId="77777777" w:rsidR="00FD79A6" w:rsidRDefault="00FD79A6" w:rsidP="00FD7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9" w:type="dxa"/>
            <w:gridSpan w:val="3"/>
          </w:tcPr>
          <w:p w14:paraId="50F5A3BC" w14:textId="77777777" w:rsidR="00FD79A6" w:rsidRDefault="00FD79A6" w:rsidP="00FD7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gridSpan w:val="3"/>
          </w:tcPr>
          <w:p w14:paraId="7A9734E4" w14:textId="77777777" w:rsidR="00FD79A6" w:rsidRDefault="00FD79A6" w:rsidP="00FD7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4" w:type="dxa"/>
            <w:gridSpan w:val="6"/>
          </w:tcPr>
          <w:p w14:paraId="15D5079E" w14:textId="77777777" w:rsidR="00FD79A6" w:rsidRDefault="00FD79A6" w:rsidP="00FD7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6" w14:paraId="6E401AA0" w14:textId="77777777" w:rsidTr="00A02ACF">
        <w:tc>
          <w:tcPr>
            <w:tcW w:w="1172" w:type="dxa"/>
          </w:tcPr>
          <w:p w14:paraId="7FF34EFA" w14:textId="77777777" w:rsidR="00FD79A6" w:rsidRDefault="00FD79A6" w:rsidP="00FD7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9" w:type="dxa"/>
            <w:gridSpan w:val="3"/>
          </w:tcPr>
          <w:p w14:paraId="3429C2AF" w14:textId="77777777" w:rsidR="00FD79A6" w:rsidRDefault="00FD79A6" w:rsidP="00FD7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gridSpan w:val="3"/>
          </w:tcPr>
          <w:p w14:paraId="411E82C6" w14:textId="77777777" w:rsidR="00FD79A6" w:rsidRDefault="00FD79A6" w:rsidP="00FD7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4" w:type="dxa"/>
            <w:gridSpan w:val="6"/>
          </w:tcPr>
          <w:p w14:paraId="4A8BBF8B" w14:textId="77777777" w:rsidR="00FD79A6" w:rsidRDefault="00FD79A6" w:rsidP="00FD7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6" w14:paraId="31FC3281" w14:textId="77777777" w:rsidTr="00A02ACF">
        <w:tc>
          <w:tcPr>
            <w:tcW w:w="1172" w:type="dxa"/>
          </w:tcPr>
          <w:p w14:paraId="2C4A51E1" w14:textId="77777777" w:rsidR="00FD79A6" w:rsidRDefault="00FD79A6" w:rsidP="00FD7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9" w:type="dxa"/>
            <w:gridSpan w:val="3"/>
          </w:tcPr>
          <w:p w14:paraId="3A33F1FD" w14:textId="77777777" w:rsidR="00FD79A6" w:rsidRDefault="00FD79A6" w:rsidP="00FD7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gridSpan w:val="3"/>
          </w:tcPr>
          <w:p w14:paraId="75D75B29" w14:textId="77777777" w:rsidR="00FD79A6" w:rsidRDefault="00FD79A6" w:rsidP="00FD7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4" w:type="dxa"/>
            <w:gridSpan w:val="6"/>
          </w:tcPr>
          <w:p w14:paraId="61D13572" w14:textId="77777777" w:rsidR="00FD79A6" w:rsidRDefault="00FD79A6" w:rsidP="00FD7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6" w14:paraId="2073F41E" w14:textId="77777777" w:rsidTr="00A02ACF">
        <w:tc>
          <w:tcPr>
            <w:tcW w:w="1172" w:type="dxa"/>
          </w:tcPr>
          <w:p w14:paraId="332A3B68" w14:textId="77777777" w:rsidR="00FD79A6" w:rsidRDefault="00FD79A6" w:rsidP="00FD7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9" w:type="dxa"/>
            <w:gridSpan w:val="3"/>
          </w:tcPr>
          <w:p w14:paraId="7635D5A0" w14:textId="77777777" w:rsidR="00FD79A6" w:rsidRDefault="00FD79A6" w:rsidP="00FD7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gridSpan w:val="3"/>
          </w:tcPr>
          <w:p w14:paraId="0A515AF5" w14:textId="77777777" w:rsidR="00FD79A6" w:rsidRDefault="00FD79A6" w:rsidP="00FD7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4" w:type="dxa"/>
            <w:gridSpan w:val="6"/>
          </w:tcPr>
          <w:p w14:paraId="6E1B17FB" w14:textId="77777777" w:rsidR="00FD79A6" w:rsidRDefault="00FD79A6" w:rsidP="00FD7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6" w14:paraId="77E865BA" w14:textId="77777777" w:rsidTr="00A02ACF">
        <w:tc>
          <w:tcPr>
            <w:tcW w:w="1172" w:type="dxa"/>
          </w:tcPr>
          <w:p w14:paraId="1B68E729" w14:textId="77777777" w:rsidR="00FD79A6" w:rsidRDefault="00FD79A6" w:rsidP="00FD7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9" w:type="dxa"/>
            <w:gridSpan w:val="3"/>
          </w:tcPr>
          <w:p w14:paraId="2278D594" w14:textId="77777777" w:rsidR="00FD79A6" w:rsidRDefault="00FD79A6" w:rsidP="00FD7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gridSpan w:val="3"/>
          </w:tcPr>
          <w:p w14:paraId="10A665C3" w14:textId="77777777" w:rsidR="00FD79A6" w:rsidRDefault="00FD79A6" w:rsidP="00FD7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4" w:type="dxa"/>
            <w:gridSpan w:val="6"/>
          </w:tcPr>
          <w:p w14:paraId="5A9A98E5" w14:textId="77777777" w:rsidR="00FD79A6" w:rsidRDefault="00FD79A6" w:rsidP="00FD7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ACF" w14:paraId="14A38C74" w14:textId="77777777" w:rsidTr="00A02ACF">
        <w:tc>
          <w:tcPr>
            <w:tcW w:w="1172" w:type="dxa"/>
          </w:tcPr>
          <w:p w14:paraId="299376ED" w14:textId="77777777" w:rsidR="00A02ACF" w:rsidRDefault="00A02ACF" w:rsidP="00FD7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9" w:type="dxa"/>
            <w:gridSpan w:val="3"/>
          </w:tcPr>
          <w:p w14:paraId="19461A5F" w14:textId="77777777" w:rsidR="00A02ACF" w:rsidRDefault="00A02ACF" w:rsidP="00FD7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gridSpan w:val="3"/>
          </w:tcPr>
          <w:p w14:paraId="316E71CC" w14:textId="77777777" w:rsidR="00A02ACF" w:rsidRDefault="00A02ACF" w:rsidP="00FD7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4" w:type="dxa"/>
            <w:gridSpan w:val="6"/>
          </w:tcPr>
          <w:p w14:paraId="75107D4B" w14:textId="77777777" w:rsidR="00A02ACF" w:rsidRDefault="00A02ACF" w:rsidP="00FD7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ACF" w14:paraId="59A6D0EF" w14:textId="77777777" w:rsidTr="00A02ACF">
        <w:tc>
          <w:tcPr>
            <w:tcW w:w="1172" w:type="dxa"/>
          </w:tcPr>
          <w:p w14:paraId="614FE853" w14:textId="77777777" w:rsidR="00A02ACF" w:rsidRDefault="00A02ACF" w:rsidP="00FD7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9" w:type="dxa"/>
            <w:gridSpan w:val="3"/>
          </w:tcPr>
          <w:p w14:paraId="51909C1B" w14:textId="77777777" w:rsidR="00A02ACF" w:rsidRDefault="00A02ACF" w:rsidP="00FD7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gridSpan w:val="3"/>
          </w:tcPr>
          <w:p w14:paraId="33C19D7D" w14:textId="77777777" w:rsidR="00A02ACF" w:rsidRDefault="00A02ACF" w:rsidP="00FD7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4" w:type="dxa"/>
            <w:gridSpan w:val="6"/>
          </w:tcPr>
          <w:p w14:paraId="25C38A8C" w14:textId="77777777" w:rsidR="00A02ACF" w:rsidRDefault="00A02ACF" w:rsidP="00FD7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ACF" w14:paraId="7FB95DA2" w14:textId="77777777" w:rsidTr="00A02ACF">
        <w:tc>
          <w:tcPr>
            <w:tcW w:w="1172" w:type="dxa"/>
          </w:tcPr>
          <w:p w14:paraId="6FAA43E0" w14:textId="77777777" w:rsidR="00A02ACF" w:rsidRDefault="00A02ACF" w:rsidP="00FD7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9" w:type="dxa"/>
            <w:gridSpan w:val="3"/>
          </w:tcPr>
          <w:p w14:paraId="71FAED85" w14:textId="77777777" w:rsidR="00A02ACF" w:rsidRDefault="00A02ACF" w:rsidP="00FD7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gridSpan w:val="3"/>
          </w:tcPr>
          <w:p w14:paraId="4276FEFA" w14:textId="77777777" w:rsidR="00A02ACF" w:rsidRDefault="00A02ACF" w:rsidP="00FD7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4" w:type="dxa"/>
            <w:gridSpan w:val="6"/>
          </w:tcPr>
          <w:p w14:paraId="6A2099CE" w14:textId="77777777" w:rsidR="00A02ACF" w:rsidRDefault="00A02ACF" w:rsidP="00FD7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ACF" w14:paraId="29EBFC72" w14:textId="77777777" w:rsidTr="00A02ACF">
        <w:tc>
          <w:tcPr>
            <w:tcW w:w="1172" w:type="dxa"/>
          </w:tcPr>
          <w:p w14:paraId="0549FBFA" w14:textId="77777777" w:rsidR="00A02ACF" w:rsidRDefault="00A02ACF" w:rsidP="00FD7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9" w:type="dxa"/>
            <w:gridSpan w:val="3"/>
          </w:tcPr>
          <w:p w14:paraId="02545D7F" w14:textId="77777777" w:rsidR="00A02ACF" w:rsidRDefault="00A02ACF" w:rsidP="00FD7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gridSpan w:val="3"/>
          </w:tcPr>
          <w:p w14:paraId="79938309" w14:textId="77777777" w:rsidR="00A02ACF" w:rsidRDefault="00A02ACF" w:rsidP="00FD7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4" w:type="dxa"/>
            <w:gridSpan w:val="6"/>
          </w:tcPr>
          <w:p w14:paraId="2B16EF6D" w14:textId="77777777" w:rsidR="00A02ACF" w:rsidRDefault="00A02ACF" w:rsidP="00FD7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A50" w14:paraId="76CF8E2D" w14:textId="77777777" w:rsidTr="00A02ACF">
        <w:tc>
          <w:tcPr>
            <w:tcW w:w="1172" w:type="dxa"/>
          </w:tcPr>
          <w:p w14:paraId="5D405EB4" w14:textId="77777777" w:rsidR="00671A50" w:rsidRDefault="00671A50" w:rsidP="00FD7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9" w:type="dxa"/>
            <w:gridSpan w:val="3"/>
          </w:tcPr>
          <w:p w14:paraId="097E0F90" w14:textId="77777777" w:rsidR="00671A50" w:rsidRDefault="00671A50" w:rsidP="00FD7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gridSpan w:val="3"/>
          </w:tcPr>
          <w:p w14:paraId="4427B791" w14:textId="77777777" w:rsidR="00671A50" w:rsidRDefault="00671A50" w:rsidP="00FD7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4" w:type="dxa"/>
            <w:gridSpan w:val="6"/>
          </w:tcPr>
          <w:p w14:paraId="42BA0E9E" w14:textId="77777777" w:rsidR="00671A50" w:rsidRDefault="00671A50" w:rsidP="00FD7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6" w14:paraId="5A811A7C" w14:textId="77777777" w:rsidTr="00A02ACF">
        <w:tc>
          <w:tcPr>
            <w:tcW w:w="1172" w:type="dxa"/>
          </w:tcPr>
          <w:p w14:paraId="138E38D4" w14:textId="77777777" w:rsidR="00FD79A6" w:rsidRDefault="00FD79A6" w:rsidP="00FD7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9" w:type="dxa"/>
            <w:gridSpan w:val="3"/>
          </w:tcPr>
          <w:p w14:paraId="5226E6D2" w14:textId="77777777" w:rsidR="00FD79A6" w:rsidRDefault="00FD79A6" w:rsidP="00FD7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gridSpan w:val="3"/>
          </w:tcPr>
          <w:p w14:paraId="3971DCE8" w14:textId="77777777" w:rsidR="00FD79A6" w:rsidRDefault="00FD79A6" w:rsidP="00FD7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4" w:type="dxa"/>
            <w:gridSpan w:val="6"/>
          </w:tcPr>
          <w:p w14:paraId="60348938" w14:textId="77777777" w:rsidR="00FD79A6" w:rsidRDefault="00FD79A6" w:rsidP="00FD7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6" w14:paraId="724FB36B" w14:textId="77777777" w:rsidTr="00A02ACF">
        <w:tc>
          <w:tcPr>
            <w:tcW w:w="1172" w:type="dxa"/>
          </w:tcPr>
          <w:p w14:paraId="25E1EB87" w14:textId="77777777" w:rsidR="00FD79A6" w:rsidRDefault="00FD79A6" w:rsidP="00FD7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9" w:type="dxa"/>
            <w:gridSpan w:val="3"/>
          </w:tcPr>
          <w:p w14:paraId="671563C5" w14:textId="77777777" w:rsidR="00FD79A6" w:rsidRDefault="00FD79A6" w:rsidP="00FD7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gridSpan w:val="3"/>
          </w:tcPr>
          <w:p w14:paraId="3AA17294" w14:textId="77777777" w:rsidR="00FD79A6" w:rsidRDefault="00FD79A6" w:rsidP="00FD7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4" w:type="dxa"/>
            <w:gridSpan w:val="6"/>
          </w:tcPr>
          <w:p w14:paraId="5EB574D3" w14:textId="77777777" w:rsidR="00FD79A6" w:rsidRDefault="00FD79A6" w:rsidP="00FD7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51A" w:rsidRPr="0062651A" w14:paraId="78305295" w14:textId="77777777" w:rsidTr="00A02ACF">
        <w:tc>
          <w:tcPr>
            <w:tcW w:w="10790" w:type="dxa"/>
            <w:gridSpan w:val="13"/>
            <w:shd w:val="clear" w:color="auto" w:fill="D9D9D9" w:themeFill="background1" w:themeFillShade="D9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04"/>
              <w:gridCol w:w="5260"/>
            </w:tblGrid>
            <w:tr w:rsidR="0062651A" w14:paraId="064E125A" w14:textId="77777777" w:rsidTr="00882052">
              <w:tc>
                <w:tcPr>
                  <w:tcW w:w="10790" w:type="dxa"/>
                  <w:gridSpan w:val="2"/>
                </w:tcPr>
                <w:p w14:paraId="76A2F7DE" w14:textId="77777777" w:rsidR="0062651A" w:rsidRDefault="0062651A" w:rsidP="006265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50C0458" w14:textId="77777777" w:rsidR="0062651A" w:rsidRPr="00504653" w:rsidRDefault="00671A50" w:rsidP="0062651A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 transcript and a recommendation from a teacher </w:t>
                  </w:r>
                  <w:r w:rsidR="007E2263">
                    <w:rPr>
                      <w:rFonts w:ascii="Times New Roman" w:hAnsi="Times New Roman" w:cs="Times New Roman"/>
                      <w:sz w:val="20"/>
                      <w:szCs w:val="20"/>
                    </w:rPr>
                    <w:t>and/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or an unrelated person </w:t>
                  </w:r>
                  <w:r w:rsidRPr="005046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must be included with this application.</w:t>
                  </w:r>
                </w:p>
                <w:p w14:paraId="190F982F" w14:textId="77777777" w:rsidR="0062651A" w:rsidRDefault="0062651A" w:rsidP="006265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2651A" w14:paraId="78206F94" w14:textId="77777777" w:rsidTr="00882052">
              <w:tc>
                <w:tcPr>
                  <w:tcW w:w="5426" w:type="dxa"/>
                </w:tcPr>
                <w:p w14:paraId="7C22C0E9" w14:textId="77777777" w:rsidR="0062651A" w:rsidRDefault="0062651A" w:rsidP="00991B6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T</w:t>
                  </w:r>
                  <w:r w:rsidR="00991B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ranscript included?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:     Yes                No</w:t>
                  </w:r>
                </w:p>
              </w:tc>
              <w:tc>
                <w:tcPr>
                  <w:tcW w:w="5364" w:type="dxa"/>
                </w:tcPr>
                <w:p w14:paraId="5C4FB004" w14:textId="77777777" w:rsidR="0062651A" w:rsidRDefault="0062651A" w:rsidP="00991B6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Recommendation included?:     Yes             No</w:t>
                  </w:r>
                </w:p>
              </w:tc>
            </w:tr>
            <w:tr w:rsidR="0062651A" w14:paraId="41A1B7FB" w14:textId="77777777" w:rsidTr="00882052">
              <w:tc>
                <w:tcPr>
                  <w:tcW w:w="10790" w:type="dxa"/>
                  <w:gridSpan w:val="2"/>
                </w:tcPr>
                <w:p w14:paraId="0F6570B6" w14:textId="77777777" w:rsidR="0062651A" w:rsidRDefault="0062651A" w:rsidP="007E226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I authorize the Zonta Scholarship Committee to contact my high school</w:t>
                  </w:r>
                  <w:r w:rsidR="00991B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991B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nd/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or above listed reference</w:t>
                  </w:r>
                  <w:r w:rsidR="007E2263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for any additional information deemed neces</w:t>
                  </w:r>
                  <w:r w:rsidR="007E2263">
                    <w:rPr>
                      <w:rFonts w:ascii="Times New Roman" w:hAnsi="Times New Roman" w:cs="Times New Roman"/>
                      <w:sz w:val="20"/>
                      <w:szCs w:val="20"/>
                    </w:rPr>
                    <w:t>sary by the Committee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    Yes         No         </w:t>
                  </w:r>
                </w:p>
              </w:tc>
            </w:tr>
            <w:tr w:rsidR="0062651A" w14:paraId="6D2F5839" w14:textId="77777777" w:rsidTr="00882052">
              <w:tc>
                <w:tcPr>
                  <w:tcW w:w="10790" w:type="dxa"/>
                  <w:gridSpan w:val="2"/>
                </w:tcPr>
                <w:p w14:paraId="741BE50F" w14:textId="77777777" w:rsidR="0062651A" w:rsidRDefault="0062651A" w:rsidP="006265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If no, please state reason:</w:t>
                  </w:r>
                </w:p>
              </w:tc>
            </w:tr>
          </w:tbl>
          <w:p w14:paraId="4C587293" w14:textId="77777777" w:rsidR="0062651A" w:rsidRDefault="0062651A" w:rsidP="006265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A50" w:rsidRPr="0062651A" w14:paraId="6B82EFD6" w14:textId="77777777" w:rsidTr="00A02ACF">
        <w:tc>
          <w:tcPr>
            <w:tcW w:w="10790" w:type="dxa"/>
            <w:gridSpan w:val="13"/>
            <w:shd w:val="clear" w:color="auto" w:fill="D9D9D9" w:themeFill="background1" w:themeFillShade="D9"/>
          </w:tcPr>
          <w:p w14:paraId="70DD0E85" w14:textId="77777777" w:rsidR="00671A50" w:rsidRDefault="00671A50" w:rsidP="006265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A50" w14:paraId="0E5D006D" w14:textId="77777777" w:rsidTr="00A02ACF">
        <w:tc>
          <w:tcPr>
            <w:tcW w:w="10790" w:type="dxa"/>
            <w:gridSpan w:val="13"/>
          </w:tcPr>
          <w:p w14:paraId="1937D7C3" w14:textId="77777777" w:rsidR="00671A50" w:rsidRDefault="00671A50" w:rsidP="006265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51A" w14:paraId="34670A88" w14:textId="77777777" w:rsidTr="00A02ACF">
        <w:tc>
          <w:tcPr>
            <w:tcW w:w="10790" w:type="dxa"/>
            <w:gridSpan w:val="13"/>
          </w:tcPr>
          <w:p w14:paraId="20E60BFF" w14:textId="77777777" w:rsidR="0062651A" w:rsidRDefault="0062651A" w:rsidP="00626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 essay form, please respond to the question, “What are your career goals and how do you plan to achieve them?”</w:t>
            </w:r>
          </w:p>
        </w:tc>
      </w:tr>
      <w:tr w:rsidR="00671A50" w14:paraId="110B78E2" w14:textId="77777777" w:rsidTr="00A02ACF">
        <w:tc>
          <w:tcPr>
            <w:tcW w:w="10790" w:type="dxa"/>
            <w:gridSpan w:val="13"/>
          </w:tcPr>
          <w:p w14:paraId="700BD586" w14:textId="77777777" w:rsidR="00671A50" w:rsidRDefault="00991B6A" w:rsidP="00626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ou may attach additional, typed, pages as needed.</w:t>
            </w:r>
          </w:p>
        </w:tc>
      </w:tr>
      <w:tr w:rsidR="0062651A" w14:paraId="1C2453D3" w14:textId="77777777" w:rsidTr="00A02ACF">
        <w:tc>
          <w:tcPr>
            <w:tcW w:w="10790" w:type="dxa"/>
            <w:gridSpan w:val="13"/>
          </w:tcPr>
          <w:p w14:paraId="00292BAE" w14:textId="77777777" w:rsidR="0062651A" w:rsidRDefault="0062651A" w:rsidP="006265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7D60D1" w14:textId="77777777" w:rsidR="0062651A" w:rsidRDefault="0062651A" w:rsidP="006265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F80B04" w14:textId="77777777" w:rsidR="0062651A" w:rsidRDefault="0062651A" w:rsidP="006265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CB7F8F" w14:textId="77777777" w:rsidR="0062651A" w:rsidRDefault="0062651A" w:rsidP="006265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E94206" w14:textId="77777777" w:rsidR="0062651A" w:rsidRDefault="0062651A" w:rsidP="006265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96DF69" w14:textId="77777777" w:rsidR="0062651A" w:rsidRDefault="0062651A" w:rsidP="006265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0582F5" w14:textId="77777777" w:rsidR="0062651A" w:rsidRDefault="0062651A" w:rsidP="006265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7DB33E" w14:textId="77777777" w:rsidR="0062651A" w:rsidRDefault="0062651A" w:rsidP="006265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521AE2" w14:textId="77777777" w:rsidR="0062651A" w:rsidRDefault="0062651A" w:rsidP="006265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DDFCE8" w14:textId="77777777" w:rsidR="0062651A" w:rsidRDefault="0062651A" w:rsidP="006265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3C41F3" w14:textId="77777777" w:rsidR="0062651A" w:rsidRDefault="0062651A" w:rsidP="006265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BACFCF" w14:textId="77777777" w:rsidR="0062651A" w:rsidRDefault="0062651A" w:rsidP="006265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C30B72" w14:textId="77777777" w:rsidR="0062651A" w:rsidRDefault="0062651A" w:rsidP="006265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9AE6AF" w14:textId="77777777" w:rsidR="0062651A" w:rsidRDefault="0062651A" w:rsidP="006265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90B258" w14:textId="77777777" w:rsidR="0062651A" w:rsidRDefault="0062651A" w:rsidP="006265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16D406" w14:textId="77777777" w:rsidR="0062651A" w:rsidRDefault="0062651A" w:rsidP="006265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D0E643" w14:textId="77777777" w:rsidR="0062651A" w:rsidRDefault="0062651A" w:rsidP="006265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1E6A64" w14:textId="77777777" w:rsidR="0062651A" w:rsidRDefault="0062651A" w:rsidP="006265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E42DD5" w14:textId="77777777" w:rsidR="0062651A" w:rsidRDefault="0062651A" w:rsidP="006265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BF245D" w14:textId="77777777" w:rsidR="0062651A" w:rsidRDefault="0062651A" w:rsidP="006265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E2D16A" w14:textId="77777777" w:rsidR="0062651A" w:rsidRDefault="0062651A" w:rsidP="006265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8889E1" w14:textId="77777777" w:rsidR="0062651A" w:rsidRDefault="0062651A" w:rsidP="006265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1E4352" w14:textId="77777777" w:rsidR="0062651A" w:rsidRDefault="0062651A" w:rsidP="006265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097EAD" w14:textId="77777777" w:rsidR="0062651A" w:rsidRDefault="0062651A" w:rsidP="006265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4D7D2D" w14:textId="77777777" w:rsidR="0062651A" w:rsidRDefault="0062651A" w:rsidP="006265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C80860" w14:textId="77777777" w:rsidR="0062651A" w:rsidRDefault="0062651A" w:rsidP="006265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F653B1" w14:textId="77777777" w:rsidR="0062651A" w:rsidRDefault="0062651A" w:rsidP="006265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F5A136" w14:textId="77777777" w:rsidR="0062651A" w:rsidRDefault="0062651A" w:rsidP="006265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3694D1" w14:textId="77777777" w:rsidR="0062651A" w:rsidRDefault="0062651A" w:rsidP="006265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F80E0A" w14:textId="77777777" w:rsidR="0062651A" w:rsidRDefault="0062651A" w:rsidP="006265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3F4FA0" w14:textId="77777777" w:rsidR="0062651A" w:rsidRDefault="0062651A" w:rsidP="006265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DE9D98" w14:textId="77777777" w:rsidR="0062651A" w:rsidRDefault="0062651A" w:rsidP="006265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509C58" w14:textId="77777777" w:rsidR="0062651A" w:rsidRDefault="0062651A" w:rsidP="006265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8ACACB" w14:textId="77777777" w:rsidR="0062651A" w:rsidRDefault="0062651A" w:rsidP="006265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9273A9" w14:textId="77777777" w:rsidR="0062651A" w:rsidRDefault="0062651A" w:rsidP="006265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6BF0CA" w14:textId="77777777" w:rsidR="0062651A" w:rsidRDefault="0062651A" w:rsidP="006265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01396A" w14:textId="77777777" w:rsidR="0062651A" w:rsidRDefault="0062651A" w:rsidP="006265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049503" w14:textId="77777777" w:rsidR="0062651A" w:rsidRDefault="0062651A" w:rsidP="006265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D57785" w14:textId="77777777" w:rsidR="0062651A" w:rsidRDefault="0062651A" w:rsidP="006265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5704A7" w14:textId="77777777" w:rsidR="0062651A" w:rsidRDefault="0062651A" w:rsidP="006265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5A649E" w14:textId="77777777" w:rsidR="0062651A" w:rsidRDefault="0062651A" w:rsidP="006265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D2D518" w14:textId="77777777" w:rsidR="0062651A" w:rsidRDefault="0062651A" w:rsidP="006265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45CF70" w14:textId="77777777" w:rsidR="0062651A" w:rsidRDefault="0062651A" w:rsidP="006265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33CDBB" w14:textId="77777777" w:rsidR="0062651A" w:rsidRDefault="0062651A" w:rsidP="006265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687B2B" w14:textId="77777777" w:rsidR="0062651A" w:rsidRDefault="0062651A" w:rsidP="006265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49DA65" w14:textId="77777777" w:rsidR="0062651A" w:rsidRDefault="0062651A" w:rsidP="006265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4C09E4" w14:textId="77777777" w:rsidR="0062651A" w:rsidRDefault="0062651A" w:rsidP="006265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8B0754F" w14:textId="77777777" w:rsidR="00F2447D" w:rsidRDefault="00CC668F" w:rsidP="00414B6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64911F41" w14:textId="77777777" w:rsidR="00B7067D" w:rsidRDefault="00B7067D" w:rsidP="00414B6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2E68EC5D" w14:textId="063ABE2E" w:rsidR="00B7067D" w:rsidRPr="00414B6D" w:rsidRDefault="00B7067D" w:rsidP="00B7067D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:202</w:t>
      </w:r>
      <w:r w:rsidR="001C2D80">
        <w:rPr>
          <w:rFonts w:ascii="Times New Roman" w:hAnsi="Times New Roman" w:cs="Times New Roman"/>
          <w:sz w:val="16"/>
          <w:szCs w:val="16"/>
        </w:rPr>
        <w:t>6</w:t>
      </w:r>
      <w:r w:rsidR="00CC668F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General Zonta Scholarship</w:t>
      </w:r>
    </w:p>
    <w:sectPr w:rsidR="00B7067D" w:rsidRPr="00414B6D" w:rsidSect="006C5BB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80671E"/>
    <w:multiLevelType w:val="hybridMultilevel"/>
    <w:tmpl w:val="DF4C2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5022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47D"/>
    <w:rsid w:val="00041FB2"/>
    <w:rsid w:val="001C2D80"/>
    <w:rsid w:val="00224A09"/>
    <w:rsid w:val="0022507A"/>
    <w:rsid w:val="00243274"/>
    <w:rsid w:val="0027474E"/>
    <w:rsid w:val="00320A2A"/>
    <w:rsid w:val="00414B6D"/>
    <w:rsid w:val="0042015A"/>
    <w:rsid w:val="00425DD9"/>
    <w:rsid w:val="004760EC"/>
    <w:rsid w:val="004E646E"/>
    <w:rsid w:val="00504653"/>
    <w:rsid w:val="0062651A"/>
    <w:rsid w:val="00671A50"/>
    <w:rsid w:val="006C331B"/>
    <w:rsid w:val="006C5BBE"/>
    <w:rsid w:val="007665ED"/>
    <w:rsid w:val="007A5309"/>
    <w:rsid w:val="007E2263"/>
    <w:rsid w:val="007F68FA"/>
    <w:rsid w:val="0081487D"/>
    <w:rsid w:val="008C164F"/>
    <w:rsid w:val="008F105E"/>
    <w:rsid w:val="009833F4"/>
    <w:rsid w:val="00991B6A"/>
    <w:rsid w:val="00A00D0C"/>
    <w:rsid w:val="00A02ACF"/>
    <w:rsid w:val="00A36DDA"/>
    <w:rsid w:val="00A732AD"/>
    <w:rsid w:val="00A77678"/>
    <w:rsid w:val="00B7067D"/>
    <w:rsid w:val="00B70D42"/>
    <w:rsid w:val="00BB04E4"/>
    <w:rsid w:val="00C90C18"/>
    <w:rsid w:val="00CC668F"/>
    <w:rsid w:val="00D544ED"/>
    <w:rsid w:val="00DF29F3"/>
    <w:rsid w:val="00DF718F"/>
    <w:rsid w:val="00E56AEF"/>
    <w:rsid w:val="00E56BC1"/>
    <w:rsid w:val="00EA79B2"/>
    <w:rsid w:val="00F2447D"/>
    <w:rsid w:val="00FA3889"/>
    <w:rsid w:val="00FD79A6"/>
    <w:rsid w:val="00FE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2027D"/>
  <w15:docId w15:val="{908FC01F-8921-4D28-88E5-B3E84E3F7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447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24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4A0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91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B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4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30780-F02F-48EA-9BF0-510BB14FBC3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7e2a638-66ef-4100-a677-17e0e39de297}" enabled="1" method="Privileged" siteId="{1640f4ce-86c6-44f2-a477-06bd39617e9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9</Words>
  <Characters>1952</Characters>
  <Application>Microsoft Office Word</Application>
  <DocSecurity>0</DocSecurity>
  <Lines>244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athon Petroleum Corporation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McRill</dc:creator>
  <cp:lastModifiedBy>Franks, Heather R.</cp:lastModifiedBy>
  <cp:revision>2</cp:revision>
  <cp:lastPrinted>2024-01-11T15:30:00Z</cp:lastPrinted>
  <dcterms:created xsi:type="dcterms:W3CDTF">2026-01-27T22:02:00Z</dcterms:created>
  <dcterms:modified xsi:type="dcterms:W3CDTF">2026-01-27T22:02:00Z</dcterms:modified>
</cp:coreProperties>
</file>